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>ДОГОВОР N ______</w:t>
      </w:r>
    </w:p>
    <w:p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99"/>
        <w:gridCol w:w="4850"/>
      </w:tblGrid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</w:t>
            </w:r>
            <w:r w:rsidR="00F74F4F">
              <w:rPr>
                <w:rStyle w:val="datecity"/>
                <w:sz w:val="20"/>
                <w:szCs w:val="20"/>
              </w:rPr>
              <w:t>Минск</w:t>
            </w:r>
            <w:r w:rsidRPr="004C1058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:rsidR="00E0181C" w:rsidRDefault="000B1F57" w:rsidP="00572420">
      <w:pPr>
        <w:pStyle w:val="newncpi"/>
        <w:ind w:right="140" w:firstLine="709"/>
        <w:rPr>
          <w:sz w:val="22"/>
          <w:szCs w:val="22"/>
        </w:rPr>
      </w:pPr>
      <w:r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Pr="004C1058">
        <w:rPr>
          <w:sz w:val="20"/>
          <w:szCs w:val="20"/>
        </w:rPr>
        <w:br/>
      </w:r>
      <w:r>
        <w:rPr>
          <w:sz w:val="20"/>
          <w:szCs w:val="20"/>
        </w:rPr>
        <w:t xml:space="preserve">«БАМЭ-Экспедитор» </w:t>
      </w:r>
      <w:r w:rsidRPr="004C1058">
        <w:rPr>
          <w:sz w:val="20"/>
          <w:szCs w:val="20"/>
        </w:rPr>
        <w:t xml:space="preserve">в лице директора </w:t>
      </w:r>
      <w:r>
        <w:rPr>
          <w:sz w:val="20"/>
          <w:szCs w:val="20"/>
        </w:rPr>
        <w:t>Шатонского Сергея Алексеевича, действующего на основании Устава</w:t>
      </w:r>
      <w:r w:rsidRPr="004C1058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4C1058">
        <w:rPr>
          <w:sz w:val="20"/>
          <w:szCs w:val="20"/>
        </w:rPr>
        <w:t xml:space="preserve">именуемое в дальнейшем </w:t>
      </w:r>
      <w:r w:rsidRPr="004C1058">
        <w:rPr>
          <w:b/>
          <w:sz w:val="20"/>
          <w:szCs w:val="20"/>
        </w:rPr>
        <w:t>Исполнитель,</w:t>
      </w:r>
      <w:r w:rsidRPr="004C1058">
        <w:rPr>
          <w:sz w:val="20"/>
          <w:szCs w:val="20"/>
        </w:rPr>
        <w:t xml:space="preserve"> с одной стороны, </w:t>
      </w:r>
      <w:r>
        <w:rPr>
          <w:sz w:val="20"/>
          <w:szCs w:val="20"/>
        </w:rPr>
        <w:t xml:space="preserve">и </w:t>
      </w:r>
      <w:r w:rsidRPr="004C1058">
        <w:rPr>
          <w:sz w:val="20"/>
          <w:szCs w:val="20"/>
        </w:rPr>
        <w:t>гражданин</w:t>
      </w:r>
      <w:r w:rsidRPr="00D26324">
        <w:rPr>
          <w:sz w:val="22"/>
          <w:szCs w:val="22"/>
        </w:rPr>
        <w:t xml:space="preserve"> </w:t>
      </w:r>
      <w:r w:rsidR="00E0181C">
        <w:rPr>
          <w:sz w:val="22"/>
          <w:szCs w:val="22"/>
        </w:rPr>
        <w:t>_____________________________</w:t>
      </w:r>
    </w:p>
    <w:p w:rsidR="000B1F57" w:rsidRPr="00E0181C" w:rsidRDefault="00E0181C" w:rsidP="00E0181C">
      <w:pPr>
        <w:pStyle w:val="newncpi"/>
        <w:ind w:right="140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  <w:r w:rsidR="00572420" w:rsidRPr="004C1058">
        <w:rPr>
          <w:sz w:val="20"/>
          <w:szCs w:val="20"/>
        </w:rPr>
        <w:t xml:space="preserve"> </w:t>
      </w:r>
      <w:r w:rsidR="000B1F57" w:rsidRPr="004C1058">
        <w:rPr>
          <w:sz w:val="20"/>
          <w:szCs w:val="20"/>
        </w:rPr>
        <w:t>именуемый в дальнейшем</w:t>
      </w:r>
      <w:r w:rsidR="000B1F57">
        <w:rPr>
          <w:b/>
          <w:sz w:val="20"/>
          <w:szCs w:val="20"/>
        </w:rPr>
        <w:t xml:space="preserve"> Заказчик</w:t>
      </w:r>
      <w:r w:rsidR="000B1F57" w:rsidRPr="004C1058">
        <w:rPr>
          <w:sz w:val="20"/>
          <w:szCs w:val="20"/>
        </w:rPr>
        <w:t>, с другой стороны,</w:t>
      </w:r>
      <w:r>
        <w:rPr>
          <w:sz w:val="20"/>
          <w:szCs w:val="20"/>
        </w:rPr>
        <w:t xml:space="preserve"> и ______________</w:t>
      </w:r>
      <w:r w:rsidR="000B1F57" w:rsidRPr="00D26324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______________________</w:t>
      </w:r>
      <w:r w:rsidR="000B1F57" w:rsidRPr="00D26324">
        <w:rPr>
          <w:sz w:val="22"/>
          <w:szCs w:val="22"/>
        </w:rPr>
        <w:t>,</w:t>
      </w:r>
    </w:p>
    <w:p w:rsidR="000B1F57" w:rsidRPr="003B291F" w:rsidRDefault="000B1F57" w:rsidP="000B1F5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:rsidR="000B1F57" w:rsidRPr="00D26324" w:rsidRDefault="000B1F57" w:rsidP="000B1F57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>в лице</w:t>
      </w:r>
      <w:r>
        <w:rPr>
          <w:sz w:val="22"/>
          <w:szCs w:val="22"/>
        </w:rPr>
        <w:t>_________________________________________________________________</w:t>
      </w:r>
      <w:r w:rsidR="00E0181C">
        <w:rPr>
          <w:sz w:val="22"/>
          <w:szCs w:val="22"/>
        </w:rPr>
        <w:t>_______________</w:t>
      </w:r>
      <w:r>
        <w:rPr>
          <w:sz w:val="22"/>
          <w:szCs w:val="22"/>
        </w:rPr>
        <w:t>,</w:t>
      </w:r>
    </w:p>
    <w:p w:rsidR="000B1F57" w:rsidRPr="003B291F" w:rsidRDefault="000B1F57" w:rsidP="000B1F57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0B1F57" w:rsidRPr="00D26324" w:rsidRDefault="000B1F57" w:rsidP="000B1F57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 w:rsidR="00F66FDC">
        <w:rPr>
          <w:sz w:val="22"/>
          <w:szCs w:val="22"/>
        </w:rPr>
        <w:t>______________________</w:t>
      </w:r>
      <w:r>
        <w:rPr>
          <w:sz w:val="22"/>
          <w:szCs w:val="22"/>
        </w:rPr>
        <w:t>,</w:t>
      </w:r>
    </w:p>
    <w:p w:rsidR="000B1F57" w:rsidRPr="003B291F" w:rsidRDefault="000B1F57" w:rsidP="000B1F57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(устав или доверенность, дата и номер утверждения, выдачи, регистрации)</w:t>
      </w:r>
    </w:p>
    <w:p w:rsidR="000B1F57" w:rsidRPr="004C1058" w:rsidRDefault="000B1F57" w:rsidP="000B1F57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 xml:space="preserve">именуемый(ое) в дальнейшем </w:t>
      </w:r>
      <w:r w:rsidRPr="004C1058">
        <w:rPr>
          <w:b/>
          <w:sz w:val="20"/>
          <w:szCs w:val="20"/>
        </w:rPr>
        <w:t>Плательщик</w:t>
      </w:r>
      <w:r w:rsidRPr="004C1058">
        <w:rPr>
          <w:sz w:val="20"/>
          <w:szCs w:val="20"/>
        </w:rPr>
        <w:t>, с третьей стороны, заключили настоящий договор о нижеследующем:</w:t>
      </w:r>
    </w:p>
    <w:p w:rsidR="002F67E2" w:rsidRPr="002F67E2" w:rsidRDefault="002F67E2" w:rsidP="002F67E2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2F67E2">
        <w:rPr>
          <w:sz w:val="20"/>
          <w:szCs w:val="20"/>
        </w:rPr>
        <w:t>Предметом договора является оказание следующих платных услуг в сфере образования: освоение образовательной программы обучающих курсов (семинар) по тематике</w:t>
      </w:r>
      <w:r w:rsidRPr="002F67E2">
        <w:rPr>
          <w:b/>
          <w:sz w:val="20"/>
          <w:szCs w:val="20"/>
        </w:rPr>
        <w:t xml:space="preserve"> «Подготовка водителей механических транспортных средств для выполнения перевозки опасных грузов (базовая программа)»</w:t>
      </w:r>
      <w:r w:rsidRPr="002F67E2">
        <w:rPr>
          <w:sz w:val="20"/>
          <w:szCs w:val="20"/>
        </w:rPr>
        <w:t>.</w:t>
      </w:r>
    </w:p>
    <w:p w:rsidR="006B0FA4" w:rsidRPr="006B0FA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Форма получения образования: </w:t>
      </w:r>
      <w:r w:rsidR="00EC5936">
        <w:rPr>
          <w:sz w:val="20"/>
          <w:szCs w:val="20"/>
        </w:rPr>
        <w:t>очная (</w:t>
      </w:r>
      <w:r w:rsidRPr="006B0FA4">
        <w:rPr>
          <w:sz w:val="20"/>
          <w:szCs w:val="20"/>
        </w:rPr>
        <w:t>дневная</w:t>
      </w:r>
      <w:r w:rsidR="00EC5936">
        <w:rPr>
          <w:sz w:val="20"/>
          <w:szCs w:val="20"/>
        </w:rPr>
        <w:t>)</w:t>
      </w:r>
      <w:r w:rsidRPr="006B0FA4">
        <w:rPr>
          <w:sz w:val="20"/>
          <w:szCs w:val="20"/>
        </w:rPr>
        <w:t>.</w:t>
      </w:r>
    </w:p>
    <w:p w:rsidR="008525AB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F32327" w:rsidRPr="00F32327">
        <w:rPr>
          <w:b/>
          <w:sz w:val="20"/>
          <w:szCs w:val="20"/>
        </w:rPr>
        <w:t>36 часов</w:t>
      </w:r>
      <w:r w:rsidR="00572420">
        <w:rPr>
          <w:b/>
          <w:sz w:val="20"/>
          <w:szCs w:val="20"/>
        </w:rPr>
        <w:t xml:space="preserve"> с </w:t>
      </w:r>
      <w:r w:rsidR="00632006">
        <w:rPr>
          <w:sz w:val="20"/>
          <w:szCs w:val="20"/>
        </w:rPr>
        <w:t>__________ 202 ____</w:t>
      </w:r>
      <w:r w:rsidR="00572420">
        <w:rPr>
          <w:b/>
          <w:sz w:val="20"/>
          <w:szCs w:val="20"/>
        </w:rPr>
        <w:t xml:space="preserve"> по </w:t>
      </w:r>
      <w:r w:rsidR="00632006">
        <w:rPr>
          <w:sz w:val="20"/>
          <w:szCs w:val="20"/>
        </w:rPr>
        <w:t>___________202___</w:t>
      </w:r>
    </w:p>
    <w:p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 w:rsidR="0093153D">
        <w:rPr>
          <w:sz w:val="20"/>
          <w:szCs w:val="20"/>
        </w:rPr>
        <w:t xml:space="preserve"> </w:t>
      </w:r>
      <w:r w:rsidR="00E0181C">
        <w:rPr>
          <w:sz w:val="20"/>
          <w:szCs w:val="20"/>
        </w:rPr>
        <w:t>_____________________</w:t>
      </w:r>
      <w:r w:rsidRPr="0093153D">
        <w:rPr>
          <w:b/>
          <w:sz w:val="20"/>
          <w:szCs w:val="20"/>
        </w:rPr>
        <w:t>.</w:t>
      </w:r>
    </w:p>
    <w:p w:rsidR="00D26324" w:rsidRPr="002F67E2" w:rsidRDefault="002F67E2" w:rsidP="002F67E2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2F67E2">
        <w:rPr>
          <w:sz w:val="20"/>
          <w:szCs w:val="20"/>
        </w:rPr>
        <w:t xml:space="preserve">Стоимость обучения определяется прейскурантом цен, исходя из затрат на обучение, утверждается  приказом руководителя Исполнителя и  на момент заключения  настоящего  договора составляет </w:t>
      </w:r>
      <w:r w:rsidRPr="002F67E2">
        <w:rPr>
          <w:b/>
          <w:sz w:val="20"/>
          <w:szCs w:val="20"/>
          <w:u w:val="single"/>
        </w:rPr>
        <w:t>114 белорусских рублей 00 копеек (сто четырнадцать рублей ноль копеек)</w:t>
      </w:r>
      <w:r w:rsidRPr="002F67E2">
        <w:rPr>
          <w:sz w:val="20"/>
          <w:szCs w:val="20"/>
        </w:rPr>
        <w:t xml:space="preserve"> в т.ч. НДС по ставке 20% - 19 белорусских рублей (девятнадцать рублей).</w:t>
      </w:r>
      <w:r w:rsidR="003B291F" w:rsidRPr="002F67E2">
        <w:rPr>
          <w:sz w:val="20"/>
          <w:szCs w:val="20"/>
        </w:rPr>
        <w:t xml:space="preserve"> 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B737F7">
        <w:rPr>
          <w:rFonts w:ascii="Times New Roman" w:hAnsi="Times New Roman" w:cs="Times New Roman"/>
          <w:i/>
          <w:sz w:val="20"/>
          <w:szCs w:val="20"/>
        </w:rPr>
        <w:t>.</w:t>
      </w:r>
    </w:p>
    <w:p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:rsidR="00D26324" w:rsidRPr="000B6B5D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:rsidR="00F32327" w:rsidRPr="002F67E2" w:rsidRDefault="002F67E2" w:rsidP="00F32327">
      <w:pPr>
        <w:pStyle w:val="af0"/>
        <w:numPr>
          <w:ilvl w:val="0"/>
          <w:numId w:val="2"/>
        </w:numPr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67E2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путем перечисления денежных средств Заказчиком на текущий (расчетный) счет BY73MTBK30150001093300000511 в ЗАО «МТБанк», г.Минск, ул. Толстого,10, </w:t>
      </w:r>
      <w:r w:rsidRPr="002F67E2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Pr="002F67E2">
        <w:rPr>
          <w:rFonts w:ascii="Times New Roman" w:hAnsi="Times New Roman" w:cs="Times New Roman"/>
          <w:sz w:val="20"/>
          <w:szCs w:val="20"/>
        </w:rPr>
        <w:t xml:space="preserve">  </w:t>
      </w:r>
      <w:r w:rsidRPr="002F67E2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Pr="002F67E2">
        <w:rPr>
          <w:rFonts w:ascii="Times New Roman" w:hAnsi="Times New Roman" w:cs="Times New Roman"/>
          <w:sz w:val="20"/>
          <w:szCs w:val="20"/>
        </w:rPr>
        <w:t>:</w:t>
      </w:r>
      <w:r w:rsidRPr="002F67E2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Pr="002F67E2">
        <w:rPr>
          <w:rFonts w:ascii="Times New Roman" w:hAnsi="Times New Roman" w:cs="Times New Roman"/>
          <w:sz w:val="20"/>
          <w:szCs w:val="20"/>
        </w:rPr>
        <w:t xml:space="preserve">22, УНП 190539181, ОКПО 37640473  в срок </w:t>
      </w:r>
      <w:r w:rsidRPr="002F67E2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Pr="002F67E2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Pr="002F67E2">
        <w:rPr>
          <w:rFonts w:ascii="Times New Roman" w:hAnsi="Times New Roman" w:cs="Times New Roman"/>
          <w:b/>
          <w:sz w:val="20"/>
          <w:szCs w:val="20"/>
          <w:u w:val="single"/>
        </w:rPr>
        <w:t xml:space="preserve">114 белорусских рублей 00 копеек (сто четырнадцать рублей ноль копеек) </w:t>
      </w:r>
      <w:r w:rsidRPr="002F67E2">
        <w:rPr>
          <w:rFonts w:ascii="Times New Roman" w:hAnsi="Times New Roman" w:cs="Times New Roman"/>
          <w:sz w:val="20"/>
          <w:szCs w:val="20"/>
        </w:rPr>
        <w:t xml:space="preserve">Для подтверждения оплаты Заказчик должен предъявить Исполнителю оригинал (копию) документа, подтверждающего оплату. </w:t>
      </w:r>
      <w:r w:rsidR="00F32327" w:rsidRPr="002F67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:rsidR="008525AB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 w:rsidR="00D10C1A">
        <w:rPr>
          <w:rFonts w:ascii="Times New Roman" w:hAnsi="Times New Roman" w:cs="Times New Roman"/>
          <w:sz w:val="20"/>
          <w:szCs w:val="20"/>
        </w:rPr>
        <w:t xml:space="preserve"> </w:t>
      </w:r>
      <w:r w:rsidR="008525AB" w:rsidRPr="00D10C1A">
        <w:rPr>
          <w:rFonts w:ascii="Times New Roman" w:hAnsi="Times New Roman" w:cs="Times New Roman"/>
          <w:sz w:val="20"/>
          <w:szCs w:val="20"/>
        </w:rPr>
        <w:t>о</w:t>
      </w:r>
      <w:r w:rsidRPr="00D10C1A">
        <w:rPr>
          <w:rFonts w:ascii="Times New Roman" w:hAnsi="Times New Roman" w:cs="Times New Roman"/>
          <w:sz w:val="20"/>
          <w:szCs w:val="20"/>
        </w:rPr>
        <w:t>пределять самостоятельно формы, методы и способы осуществления образовательного процесса</w:t>
      </w:r>
      <w:r w:rsidR="008525AB" w:rsidRPr="00D10C1A">
        <w:rPr>
          <w:rFonts w:ascii="Times New Roman" w:hAnsi="Times New Roman" w:cs="Times New Roman"/>
          <w:sz w:val="20"/>
          <w:szCs w:val="20"/>
        </w:rPr>
        <w:t>;</w:t>
      </w:r>
    </w:p>
    <w:p w:rsidR="00D10C1A" w:rsidRPr="00B737F7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</w:t>
      </w:r>
      <w:r w:rsidR="00632006">
        <w:rPr>
          <w:rFonts w:ascii="Times New Roman" w:hAnsi="Times New Roman" w:cs="Times New Roman"/>
          <w:sz w:val="20"/>
          <w:szCs w:val="20"/>
        </w:rPr>
        <w:t xml:space="preserve">ания </w:t>
      </w:r>
      <w:bookmarkStart w:id="1" w:name="_GoBack"/>
      <w:bookmarkEnd w:id="1"/>
      <w:r w:rsidR="00632006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>, программы воспитани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:rsidR="00D10C1A" w:rsidRPr="005C2396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:rsidR="00D26324" w:rsidRPr="00B737F7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B737F7">
          <w:rPr>
            <w:rFonts w:ascii="Times New Roman" w:hAnsi="Times New Roman" w:cs="Times New Roman"/>
            <w:sz w:val="20"/>
            <w:szCs w:val="20"/>
          </w:rPr>
          <w:t xml:space="preserve">пунктами </w:t>
        </w:r>
        <w:r w:rsidR="00D10C1A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="00D10C1A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D26324" w:rsidRPr="00B737F7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D26324"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:rsidR="005C2396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</w:t>
      </w:r>
      <w:r w:rsidR="00823491">
        <w:rPr>
          <w:rFonts w:ascii="Times New Roman" w:hAnsi="Times New Roman" w:cs="Times New Roman"/>
          <w:sz w:val="20"/>
          <w:szCs w:val="20"/>
        </w:rPr>
        <w:t>разовании</w:t>
      </w:r>
      <w:r w:rsidRPr="00FF79C7">
        <w:rPr>
          <w:rFonts w:ascii="Times New Roman" w:hAnsi="Times New Roman" w:cs="Times New Roman"/>
          <w:sz w:val="20"/>
          <w:szCs w:val="20"/>
        </w:rPr>
        <w:t xml:space="preserve"> до оплаты оказанной услуги в случае, если услуга была оказана без выполнения Плательщиком обязательств по ее оплате;</w:t>
      </w:r>
    </w:p>
    <w:p w:rsidR="00FB215F" w:rsidRPr="00FF79C7" w:rsidRDefault="00FB215F" w:rsidP="00FB215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lastRenderedPageBreak/>
        <w:t xml:space="preserve">Исполнитель имеет право отчислить Заказчика в случае отсутствия Заказчика более 3-х дней </w:t>
      </w:r>
      <w:r>
        <w:rPr>
          <w:rFonts w:ascii="Times New Roman" w:hAnsi="Times New Roman" w:cs="Times New Roman"/>
          <w:sz w:val="20"/>
          <w:szCs w:val="20"/>
        </w:rPr>
        <w:t xml:space="preserve">подряд </w:t>
      </w:r>
      <w:r w:rsidRPr="00FF79C7">
        <w:rPr>
          <w:rFonts w:ascii="Times New Roman" w:hAnsi="Times New Roman" w:cs="Times New Roman"/>
          <w:sz w:val="20"/>
          <w:szCs w:val="20"/>
        </w:rPr>
        <w:t xml:space="preserve">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FF79C7">
        <w:rPr>
          <w:rFonts w:ascii="Times New Roman" w:hAnsi="Times New Roman" w:cs="Times New Roman"/>
          <w:sz w:val="20"/>
          <w:szCs w:val="20"/>
        </w:rPr>
        <w:t>производится. Копию приказа об отчислении Исполнитель в течение 5 рабочих дней направляет Плательщику.</w:t>
      </w:r>
    </w:p>
    <w:p w:rsidR="005C2396" w:rsidRPr="00743008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Заказчик</w:t>
      </w:r>
      <w:r w:rsidR="00901DF3" w:rsidRPr="005C2396">
        <w:rPr>
          <w:sz w:val="20"/>
          <w:szCs w:val="20"/>
        </w:rPr>
        <w:t xml:space="preserve"> выражает своё согласие на сбор, обработку, хранение персональных данных, а также пользование ими. </w:t>
      </w:r>
      <w:r w:rsidR="005C2396" w:rsidRPr="005C2396">
        <w:rPr>
          <w:sz w:val="20"/>
          <w:szCs w:val="20"/>
        </w:rPr>
        <w:t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:rsidR="00345281" w:rsidRPr="005C2396" w:rsidRDefault="00345281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E0181C" w:rsidTr="00C1161A">
        <w:tc>
          <w:tcPr>
            <w:tcW w:w="3510" w:type="dxa"/>
            <w:gridSpan w:val="2"/>
          </w:tcPr>
          <w:p w:rsidR="00E0181C" w:rsidRPr="00D26324" w:rsidRDefault="00E0181C" w:rsidP="00E0181C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:rsidR="00E0181C" w:rsidRPr="00A00DD0" w:rsidRDefault="00E0181C" w:rsidP="00E0181C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:rsidR="00E0181C" w:rsidRPr="00D26324" w:rsidRDefault="00E0181C" w:rsidP="00E0181C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:rsidR="00E0181C" w:rsidRPr="00D26324" w:rsidRDefault="00E0181C" w:rsidP="00E0181C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E0181C" w:rsidRPr="00D26324" w:rsidRDefault="00E0181C" w:rsidP="00E0181C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E0181C" w:rsidTr="00C1161A">
        <w:tc>
          <w:tcPr>
            <w:tcW w:w="3510" w:type="dxa"/>
            <w:gridSpan w:val="2"/>
            <w:vMerge w:val="restart"/>
          </w:tcPr>
          <w:p w:rsidR="00E0181C" w:rsidRPr="00F66FAB" w:rsidRDefault="00E0181C" w:rsidP="00E0181C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Pr="00F66FAB">
              <w:rPr>
                <w:u w:val="single"/>
              </w:rPr>
              <w:t xml:space="preserve">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:rsidR="00E0181C" w:rsidRPr="00F66FAB" w:rsidRDefault="00E0181C" w:rsidP="00E0181C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:rsidR="00E0181C" w:rsidRPr="00F66FAB" w:rsidRDefault="00E0181C" w:rsidP="00E0181C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  <w:u w:val="single"/>
              </w:rPr>
              <w:t>22</w:t>
            </w:r>
            <w:r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>
              <w:rPr>
                <w:sz w:val="20"/>
                <w:szCs w:val="20"/>
                <w:u w:val="single"/>
              </w:rPr>
              <w:t>Минск, ул. Первомайская, 14 кабинет 308А</w:t>
            </w:r>
          </w:p>
          <w:p w:rsidR="00E0181C" w:rsidRDefault="00E0181C" w:rsidP="00E0181C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Pr="00A96FE8">
              <w:rPr>
                <w:sz w:val="20"/>
                <w:szCs w:val="20"/>
                <w:u w:val="single"/>
              </w:rPr>
              <w:t>BY73MTBK30150001093300000511</w:t>
            </w:r>
            <w:r>
              <w:rPr>
                <w:sz w:val="20"/>
                <w:szCs w:val="20"/>
                <w:u w:val="single"/>
              </w:rPr>
              <w:t xml:space="preserve"> в ЗАО «МТБанк» </w:t>
            </w:r>
            <w:r>
              <w:rPr>
                <w:sz w:val="20"/>
                <w:szCs w:val="20"/>
                <w:lang w:val="en-US"/>
              </w:rPr>
              <w:t>BIC</w:t>
            </w:r>
            <w:r>
              <w:rPr>
                <w:sz w:val="20"/>
                <w:szCs w:val="20"/>
              </w:rPr>
              <w:t xml:space="preserve"> </w:t>
            </w:r>
            <w:r w:rsidRPr="00921D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WIF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 MTBKBY</w:t>
            </w:r>
            <w:r w:rsidRPr="00921DC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, </w:t>
            </w:r>
          </w:p>
          <w:p w:rsidR="00E0181C" w:rsidRDefault="00E0181C" w:rsidP="00E0181C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:rsidR="00E0181C" w:rsidRDefault="00E0181C" w:rsidP="00E0181C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:rsidR="00E0181C" w:rsidRDefault="00E0181C" w:rsidP="00E0181C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>
              <w:rPr>
                <w:sz w:val="20"/>
                <w:szCs w:val="20"/>
              </w:rPr>
              <w:t>(017) 367 53 17,</w:t>
            </w:r>
          </w:p>
          <w:p w:rsidR="00E0181C" w:rsidRPr="00F66FAB" w:rsidRDefault="00E0181C" w:rsidP="00E0181C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:rsidR="00E0181C" w:rsidRPr="00B85D1F" w:rsidRDefault="00E0181C" w:rsidP="00E0181C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:rsidR="00E0181C" w:rsidRPr="007D019C" w:rsidRDefault="00E0181C" w:rsidP="00E0181C"/>
          <w:p w:rsidR="00E0181C" w:rsidRPr="007D019C" w:rsidRDefault="00E0181C" w:rsidP="00E0181C">
            <w:r>
              <w:t>___________________________</w:t>
            </w:r>
          </w:p>
          <w:p w:rsidR="00E0181C" w:rsidRPr="00D26324" w:rsidRDefault="00E0181C" w:rsidP="00E0181C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:rsidR="00E0181C" w:rsidRPr="007D019C" w:rsidRDefault="00E0181C" w:rsidP="00E0181C">
            <w:r>
              <w:t>___________________________</w:t>
            </w:r>
          </w:p>
          <w:p w:rsidR="00E0181C" w:rsidRPr="007D019C" w:rsidRDefault="00E0181C" w:rsidP="00E0181C">
            <w:r>
              <w:t>Место жительства:___________</w:t>
            </w:r>
          </w:p>
          <w:p w:rsidR="00E0181C" w:rsidRPr="007D019C" w:rsidRDefault="00E0181C" w:rsidP="00E0181C">
            <w:r>
              <w:t>___________________________</w:t>
            </w:r>
          </w:p>
          <w:p w:rsidR="00E0181C" w:rsidRPr="007D019C" w:rsidRDefault="00E0181C" w:rsidP="00E0181C">
            <w:r>
              <w:t>___________________________</w:t>
            </w:r>
          </w:p>
          <w:p w:rsidR="00E0181C" w:rsidRPr="007D019C" w:rsidRDefault="00E0181C" w:rsidP="00E0181C">
            <w:r w:rsidRPr="003B291F">
              <w:t>Документ, удостоверяющий личность</w:t>
            </w:r>
            <w:r>
              <w:t>___________________</w:t>
            </w:r>
          </w:p>
          <w:p w:rsidR="00E0181C" w:rsidRPr="00C1161A" w:rsidRDefault="00E0181C" w:rsidP="00E0181C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</w:p>
          <w:p w:rsidR="00E0181C" w:rsidRPr="007D019C" w:rsidRDefault="00E0181C" w:rsidP="00E0181C">
            <w:r>
              <w:t>___________________________</w:t>
            </w:r>
          </w:p>
          <w:p w:rsidR="00E0181C" w:rsidRPr="007D019C" w:rsidRDefault="00E0181C" w:rsidP="00E0181C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:rsidR="00E0181C" w:rsidRPr="007D019C" w:rsidRDefault="00E0181C" w:rsidP="00E0181C">
            <w:r>
              <w:t>___________________________</w:t>
            </w:r>
          </w:p>
          <w:p w:rsidR="00E0181C" w:rsidRPr="00E0181C" w:rsidRDefault="00E0181C" w:rsidP="00E0181C">
            <w:pPr>
              <w:jc w:val="center"/>
              <w:rPr>
                <w:sz w:val="14"/>
                <w:szCs w:val="14"/>
              </w:rPr>
            </w:pPr>
            <w:r w:rsidRPr="00E0181C">
              <w:rPr>
                <w:i/>
                <w:sz w:val="14"/>
                <w:szCs w:val="14"/>
              </w:rPr>
              <w:t>(наименование или код государственного органа его выдавшего)</w:t>
            </w:r>
          </w:p>
          <w:p w:rsidR="00E0181C" w:rsidRPr="007D019C" w:rsidRDefault="00E0181C" w:rsidP="00E0181C">
            <w:r>
              <w:t>___________________________</w:t>
            </w:r>
          </w:p>
          <w:p w:rsidR="00E0181C" w:rsidRPr="00C1161A" w:rsidRDefault="00E0181C" w:rsidP="00E018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(идентификационный номер - </w:t>
            </w:r>
            <w:r w:rsidRPr="00C1161A">
              <w:rPr>
                <w:i/>
                <w:sz w:val="16"/>
                <w:szCs w:val="16"/>
              </w:rPr>
              <w:t>при наличии)</w:t>
            </w:r>
          </w:p>
        </w:tc>
        <w:tc>
          <w:tcPr>
            <w:tcW w:w="283" w:type="dxa"/>
          </w:tcPr>
          <w:p w:rsidR="00E0181C" w:rsidRPr="00D26324" w:rsidRDefault="00E0181C" w:rsidP="00E0181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E0181C" w:rsidRPr="007D019C" w:rsidRDefault="00E0181C" w:rsidP="00E0181C">
            <w:r w:rsidRPr="007D019C">
              <w:t xml:space="preserve">Наименование </w:t>
            </w:r>
          </w:p>
          <w:p w:rsidR="00E0181C" w:rsidRPr="007D019C" w:rsidRDefault="00E0181C" w:rsidP="00E0181C">
            <w:r>
              <w:t>___________________________</w:t>
            </w:r>
          </w:p>
          <w:p w:rsidR="00E0181C" w:rsidRPr="007D019C" w:rsidRDefault="00E0181C" w:rsidP="00E0181C">
            <w:r>
              <w:t>___________________________</w:t>
            </w:r>
          </w:p>
          <w:p w:rsidR="00E0181C" w:rsidRPr="007D019C" w:rsidRDefault="00E0181C" w:rsidP="00E0181C">
            <w:r>
              <w:t>___________________________</w:t>
            </w:r>
          </w:p>
          <w:p w:rsidR="00E0181C" w:rsidRPr="007D019C" w:rsidRDefault="00E0181C" w:rsidP="00E0181C">
            <w:r w:rsidRPr="007D019C">
              <w:t>Местонахождение</w:t>
            </w:r>
            <w:r>
              <w:t>:___________</w:t>
            </w:r>
          </w:p>
          <w:p w:rsidR="00E0181C" w:rsidRPr="007D019C" w:rsidRDefault="00E0181C" w:rsidP="00E0181C">
            <w:r>
              <w:t>___________________________</w:t>
            </w:r>
          </w:p>
          <w:p w:rsidR="00E0181C" w:rsidRPr="007D019C" w:rsidRDefault="00E0181C" w:rsidP="00E0181C">
            <w:r>
              <w:t>___________________________</w:t>
            </w:r>
          </w:p>
          <w:p w:rsidR="00E0181C" w:rsidRPr="0011138A" w:rsidRDefault="00E0181C" w:rsidP="00E0181C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:rsidR="00E0181C" w:rsidRPr="007D019C" w:rsidRDefault="00E0181C" w:rsidP="00E0181C">
            <w:r>
              <w:t>р/с_________________________</w:t>
            </w:r>
          </w:p>
          <w:p w:rsidR="00E0181C" w:rsidRPr="007D019C" w:rsidRDefault="00E0181C" w:rsidP="00E0181C">
            <w:r>
              <w:t>___________________________</w:t>
            </w:r>
          </w:p>
          <w:p w:rsidR="00E0181C" w:rsidRDefault="00E0181C" w:rsidP="00E0181C">
            <w:r>
              <w:t>УНП ______________________</w:t>
            </w:r>
            <w:r>
              <w:br/>
              <w:t>ОКПО _____________________</w:t>
            </w:r>
          </w:p>
          <w:p w:rsidR="00E0181C" w:rsidRPr="00D26324" w:rsidRDefault="00E0181C" w:rsidP="00E0181C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E0181C" w:rsidTr="00C1161A">
        <w:tc>
          <w:tcPr>
            <w:tcW w:w="3510" w:type="dxa"/>
            <w:gridSpan w:val="2"/>
            <w:vMerge/>
          </w:tcPr>
          <w:p w:rsidR="00E0181C" w:rsidRPr="00F66FAB" w:rsidRDefault="00E0181C" w:rsidP="00E0181C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0181C" w:rsidRPr="00B85D1F" w:rsidRDefault="00E0181C" w:rsidP="00E0181C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E0181C" w:rsidRPr="00F66FDC" w:rsidRDefault="00E0181C" w:rsidP="00E0181C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E0181C" w:rsidRPr="00D26324" w:rsidRDefault="00E0181C" w:rsidP="00E0181C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E0181C" w:rsidRPr="00D26324" w:rsidRDefault="00E0181C" w:rsidP="00E0181C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E0181C" w:rsidTr="00C1161A">
        <w:tc>
          <w:tcPr>
            <w:tcW w:w="3510" w:type="dxa"/>
            <w:gridSpan w:val="2"/>
            <w:vMerge/>
          </w:tcPr>
          <w:p w:rsidR="00E0181C" w:rsidRPr="0011138A" w:rsidRDefault="00E0181C" w:rsidP="00E0181C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0181C" w:rsidRPr="00B85D1F" w:rsidRDefault="00E0181C" w:rsidP="00E0181C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E0181C" w:rsidRPr="00F66FDC" w:rsidRDefault="00E0181C" w:rsidP="00E018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E0181C" w:rsidRPr="00D26324" w:rsidRDefault="00E0181C" w:rsidP="00E0181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E0181C" w:rsidRPr="00D26324" w:rsidRDefault="00E0181C" w:rsidP="00E0181C">
            <w:pPr>
              <w:jc w:val="center"/>
              <w:rPr>
                <w:sz w:val="22"/>
                <w:szCs w:val="22"/>
              </w:rPr>
            </w:pPr>
          </w:p>
        </w:tc>
      </w:tr>
      <w:tr w:rsidR="00E0181C" w:rsidTr="00C1161A">
        <w:tc>
          <w:tcPr>
            <w:tcW w:w="3510" w:type="dxa"/>
            <w:gridSpan w:val="2"/>
            <w:vMerge/>
          </w:tcPr>
          <w:p w:rsidR="00E0181C" w:rsidRPr="0011138A" w:rsidRDefault="00E0181C" w:rsidP="00E0181C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0181C" w:rsidRPr="00B85D1F" w:rsidRDefault="00E0181C" w:rsidP="00E0181C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E0181C" w:rsidRPr="00F66FDC" w:rsidRDefault="00E0181C" w:rsidP="00E0181C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E0181C" w:rsidRPr="00D26324" w:rsidRDefault="00E0181C" w:rsidP="00E0181C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E0181C" w:rsidRPr="00D26324" w:rsidRDefault="00E0181C" w:rsidP="00E0181C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E0181C" w:rsidTr="00C1161A">
        <w:tc>
          <w:tcPr>
            <w:tcW w:w="3510" w:type="dxa"/>
            <w:gridSpan w:val="2"/>
            <w:vMerge/>
          </w:tcPr>
          <w:p w:rsidR="00E0181C" w:rsidRPr="0011138A" w:rsidRDefault="00E0181C" w:rsidP="00E0181C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0181C" w:rsidRPr="00B85D1F" w:rsidRDefault="00E0181C" w:rsidP="00E0181C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E0181C" w:rsidRPr="00F66FDC" w:rsidRDefault="00E0181C" w:rsidP="00E0181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E0181C" w:rsidRPr="00D26324" w:rsidRDefault="00E0181C" w:rsidP="00E018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E0181C" w:rsidRPr="00D26324" w:rsidRDefault="00E0181C" w:rsidP="00E0181C">
            <w:pPr>
              <w:rPr>
                <w:sz w:val="22"/>
                <w:szCs w:val="22"/>
              </w:rPr>
            </w:pPr>
          </w:p>
        </w:tc>
      </w:tr>
      <w:tr w:rsidR="00E0181C" w:rsidTr="00C1161A">
        <w:tc>
          <w:tcPr>
            <w:tcW w:w="3510" w:type="dxa"/>
            <w:gridSpan w:val="2"/>
            <w:vMerge/>
          </w:tcPr>
          <w:p w:rsidR="00E0181C" w:rsidRPr="0011138A" w:rsidRDefault="00E0181C" w:rsidP="00E0181C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E0181C" w:rsidRPr="00B85D1F" w:rsidRDefault="00E0181C" w:rsidP="00E0181C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E0181C" w:rsidRPr="00F66FDC" w:rsidRDefault="00E0181C" w:rsidP="00E0181C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E0181C" w:rsidRPr="00D26324" w:rsidRDefault="00E0181C" w:rsidP="00E0181C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E0181C" w:rsidRPr="00D26324" w:rsidRDefault="00E0181C" w:rsidP="00E0181C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E0181C" w:rsidTr="00C1161A">
        <w:tc>
          <w:tcPr>
            <w:tcW w:w="3510" w:type="dxa"/>
            <w:gridSpan w:val="2"/>
            <w:vMerge/>
          </w:tcPr>
          <w:p w:rsidR="00E0181C" w:rsidRPr="0011138A" w:rsidRDefault="00E0181C" w:rsidP="00E0181C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0181C" w:rsidRPr="00B85D1F" w:rsidRDefault="00E0181C" w:rsidP="00E0181C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E0181C" w:rsidRPr="00F66FDC" w:rsidRDefault="00E0181C" w:rsidP="00E018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E0181C" w:rsidRPr="00D26324" w:rsidRDefault="00E0181C" w:rsidP="00E0181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E0181C" w:rsidRPr="00D26324" w:rsidRDefault="00E0181C" w:rsidP="00E0181C">
            <w:pPr>
              <w:jc w:val="center"/>
              <w:rPr>
                <w:sz w:val="22"/>
                <w:szCs w:val="22"/>
              </w:rPr>
            </w:pPr>
          </w:p>
        </w:tc>
      </w:tr>
      <w:tr w:rsidR="00E0181C" w:rsidTr="00C1161A">
        <w:trPr>
          <w:trHeight w:val="345"/>
        </w:trPr>
        <w:tc>
          <w:tcPr>
            <w:tcW w:w="3510" w:type="dxa"/>
            <w:gridSpan w:val="2"/>
            <w:vMerge/>
          </w:tcPr>
          <w:p w:rsidR="00E0181C" w:rsidRPr="0011138A" w:rsidRDefault="00E0181C" w:rsidP="00E0181C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0181C" w:rsidRPr="00B85D1F" w:rsidRDefault="00E0181C" w:rsidP="00E0181C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E0181C" w:rsidRPr="00F66FDC" w:rsidRDefault="00E0181C" w:rsidP="00E0181C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E0181C" w:rsidRPr="00D26324" w:rsidRDefault="00E0181C" w:rsidP="00E0181C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E0181C" w:rsidRPr="00D26324" w:rsidRDefault="00E0181C" w:rsidP="00E0181C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E0181C" w:rsidTr="00C1161A">
        <w:trPr>
          <w:trHeight w:val="336"/>
        </w:trPr>
        <w:tc>
          <w:tcPr>
            <w:tcW w:w="3510" w:type="dxa"/>
            <w:gridSpan w:val="2"/>
            <w:vMerge/>
          </w:tcPr>
          <w:p w:rsidR="00E0181C" w:rsidRPr="0011138A" w:rsidRDefault="00E0181C" w:rsidP="00E0181C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:rsidR="00E0181C" w:rsidRPr="00B85D1F" w:rsidRDefault="00E0181C" w:rsidP="00E0181C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E0181C" w:rsidRPr="00F66FDC" w:rsidRDefault="00E0181C" w:rsidP="00E0181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E0181C" w:rsidRPr="00D26324" w:rsidRDefault="00E0181C" w:rsidP="00E0181C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E0181C" w:rsidRPr="00D26324" w:rsidRDefault="00E0181C" w:rsidP="00E0181C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E0181C" w:rsidTr="00C1161A">
        <w:trPr>
          <w:trHeight w:val="70"/>
        </w:trPr>
        <w:tc>
          <w:tcPr>
            <w:tcW w:w="3510" w:type="dxa"/>
            <w:gridSpan w:val="2"/>
          </w:tcPr>
          <w:p w:rsidR="00E0181C" w:rsidRDefault="00E0181C" w:rsidP="00E0181C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:rsidR="00E0181C" w:rsidRPr="0011138A" w:rsidRDefault="00E0181C" w:rsidP="00E0181C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0181C" w:rsidRPr="00B85D1F" w:rsidRDefault="00E0181C" w:rsidP="00E0181C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E0181C" w:rsidRPr="00F66FDC" w:rsidRDefault="00E0181C" w:rsidP="00E0181C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E0181C" w:rsidRPr="00D26324" w:rsidRDefault="00E0181C" w:rsidP="00E0181C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E0181C" w:rsidRDefault="00E0181C" w:rsidP="00E0181C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Pr="007C3D8C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_____________</w:t>
            </w:r>
          </w:p>
          <w:p w:rsidR="00E0181C" w:rsidRPr="00C1161A" w:rsidRDefault="00E0181C" w:rsidP="00E0181C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E0181C" w:rsidTr="00C1161A">
        <w:trPr>
          <w:trHeight w:val="199"/>
        </w:trPr>
        <w:tc>
          <w:tcPr>
            <w:tcW w:w="1809" w:type="dxa"/>
          </w:tcPr>
          <w:p w:rsidR="00E0181C" w:rsidRPr="0011138A" w:rsidRDefault="00E0181C" w:rsidP="00E0181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:rsidR="00E0181C" w:rsidRPr="0011138A" w:rsidRDefault="00E0181C" w:rsidP="00E0181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b/>
              </w:rPr>
              <w:t>С.А.Шатонский</w:t>
            </w:r>
          </w:p>
        </w:tc>
        <w:tc>
          <w:tcPr>
            <w:tcW w:w="284" w:type="dxa"/>
          </w:tcPr>
          <w:p w:rsidR="00E0181C" w:rsidRPr="00F66FDC" w:rsidRDefault="00E0181C" w:rsidP="00E0181C">
            <w:pPr>
              <w:pStyle w:val="newncpi"/>
              <w:ind w:right="-1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0181C" w:rsidRDefault="00E0181C" w:rsidP="00E0181C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:rsidR="00E0181C" w:rsidRPr="00F66FDC" w:rsidRDefault="00E0181C" w:rsidP="00E0181C">
            <w:pPr>
              <w:pStyle w:val="newncpi"/>
              <w:ind w:right="-138" w:firstLine="0"/>
              <w:rPr>
                <w:sz w:val="20"/>
                <w:szCs w:val="20"/>
              </w:rPr>
            </w:pPr>
            <w:r w:rsidRPr="00F66FDC">
              <w:rPr>
                <w:sz w:val="20"/>
                <w:szCs w:val="20"/>
              </w:rPr>
              <w:t>_</w:t>
            </w:r>
          </w:p>
        </w:tc>
        <w:tc>
          <w:tcPr>
            <w:tcW w:w="283" w:type="dxa"/>
          </w:tcPr>
          <w:p w:rsidR="00E0181C" w:rsidRDefault="00E0181C" w:rsidP="00E0181C">
            <w:pPr>
              <w:pStyle w:val="newncpi"/>
              <w:ind w:firstLine="0"/>
            </w:pPr>
          </w:p>
        </w:tc>
        <w:tc>
          <w:tcPr>
            <w:tcW w:w="1559" w:type="dxa"/>
          </w:tcPr>
          <w:p w:rsidR="00E0181C" w:rsidRPr="008E65FC" w:rsidRDefault="00E0181C" w:rsidP="00E018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:rsidR="00E0181C" w:rsidRDefault="00E0181C" w:rsidP="00E0181C">
            <w:pPr>
              <w:pStyle w:val="newncpi"/>
              <w:ind w:firstLine="0"/>
            </w:pPr>
            <w:r>
              <w:t>________</w:t>
            </w:r>
          </w:p>
        </w:tc>
      </w:tr>
      <w:tr w:rsidR="00E0181C" w:rsidRPr="00C1161A" w:rsidTr="00C1161A">
        <w:trPr>
          <w:trHeight w:val="199"/>
        </w:trPr>
        <w:tc>
          <w:tcPr>
            <w:tcW w:w="1809" w:type="dxa"/>
          </w:tcPr>
          <w:p w:rsidR="00E0181C" w:rsidRPr="00C1161A" w:rsidRDefault="00E0181C" w:rsidP="00E0181C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:rsidR="00E0181C" w:rsidRPr="00C1161A" w:rsidRDefault="00E0181C" w:rsidP="00E0181C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:rsidR="00E0181C" w:rsidRPr="00F66FDC" w:rsidRDefault="00E0181C" w:rsidP="00E0181C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E0181C" w:rsidRPr="00C1161A" w:rsidRDefault="00E0181C" w:rsidP="00E0181C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0181C" w:rsidRPr="00F66FDC" w:rsidRDefault="00E0181C" w:rsidP="00E0181C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F66FDC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:rsidR="00E0181C" w:rsidRPr="00C1161A" w:rsidRDefault="00E0181C" w:rsidP="00E0181C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0181C" w:rsidRPr="00C1161A" w:rsidRDefault="00E0181C" w:rsidP="00E0181C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:rsidR="00E0181C" w:rsidRPr="00C1161A" w:rsidRDefault="00E0181C" w:rsidP="00E0181C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:rsidR="001565A2" w:rsidRDefault="001565A2" w:rsidP="00F66FDC"/>
    <w:sectPr w:rsidR="001565A2" w:rsidSect="00F66F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14" w:rsidRDefault="00A84C14" w:rsidP="00EC1AB7">
      <w:pPr>
        <w:spacing w:after="0" w:line="240" w:lineRule="auto"/>
      </w:pPr>
      <w:r>
        <w:separator/>
      </w:r>
    </w:p>
  </w:endnote>
  <w:endnote w:type="continuationSeparator" w:id="0">
    <w:p w:rsidR="00A84C14" w:rsidRDefault="00A84C14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14" w:rsidRDefault="00A84C14" w:rsidP="00EC1AB7">
      <w:pPr>
        <w:spacing w:after="0" w:line="240" w:lineRule="auto"/>
      </w:pPr>
      <w:r>
        <w:separator/>
      </w:r>
    </w:p>
  </w:footnote>
  <w:footnote w:type="continuationSeparator" w:id="0">
    <w:p w:rsidR="00A84C14" w:rsidRDefault="00A84C14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547"/>
      <w:docPartObj>
        <w:docPartGallery w:val="Page Numbers (Top of Page)"/>
        <w:docPartUnique/>
      </w:docPartObj>
    </w:sdtPr>
    <w:sdtEndPr/>
    <w:sdtContent>
      <w:p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200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24"/>
    <w:rsid w:val="0000479A"/>
    <w:rsid w:val="00010B05"/>
    <w:rsid w:val="000B1F57"/>
    <w:rsid w:val="000B6B5D"/>
    <w:rsid w:val="000E481D"/>
    <w:rsid w:val="0011138A"/>
    <w:rsid w:val="00124311"/>
    <w:rsid w:val="00130705"/>
    <w:rsid w:val="00144EE2"/>
    <w:rsid w:val="00145F93"/>
    <w:rsid w:val="001565A2"/>
    <w:rsid w:val="001D357D"/>
    <w:rsid w:val="00211997"/>
    <w:rsid w:val="002128C0"/>
    <w:rsid w:val="0021395C"/>
    <w:rsid w:val="002C2B0E"/>
    <w:rsid w:val="002E028E"/>
    <w:rsid w:val="002F653B"/>
    <w:rsid w:val="002F67E2"/>
    <w:rsid w:val="00315576"/>
    <w:rsid w:val="0031699E"/>
    <w:rsid w:val="00345281"/>
    <w:rsid w:val="003B291F"/>
    <w:rsid w:val="00404838"/>
    <w:rsid w:val="004175A0"/>
    <w:rsid w:val="00475768"/>
    <w:rsid w:val="00483F52"/>
    <w:rsid w:val="004C1058"/>
    <w:rsid w:val="004E00D6"/>
    <w:rsid w:val="00532E45"/>
    <w:rsid w:val="005338EF"/>
    <w:rsid w:val="00572420"/>
    <w:rsid w:val="005C0932"/>
    <w:rsid w:val="005C2396"/>
    <w:rsid w:val="005E3A19"/>
    <w:rsid w:val="005E7972"/>
    <w:rsid w:val="005F2405"/>
    <w:rsid w:val="005F612F"/>
    <w:rsid w:val="00607DEA"/>
    <w:rsid w:val="00632006"/>
    <w:rsid w:val="006711FD"/>
    <w:rsid w:val="00675488"/>
    <w:rsid w:val="00697AF3"/>
    <w:rsid w:val="006A6E7C"/>
    <w:rsid w:val="006B0FA4"/>
    <w:rsid w:val="006C3216"/>
    <w:rsid w:val="00731B7A"/>
    <w:rsid w:val="00743008"/>
    <w:rsid w:val="0075775D"/>
    <w:rsid w:val="00783388"/>
    <w:rsid w:val="0078572A"/>
    <w:rsid w:val="00796639"/>
    <w:rsid w:val="007C3D8C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B4096"/>
    <w:rsid w:val="008E3C56"/>
    <w:rsid w:val="00901BF7"/>
    <w:rsid w:val="00901DF3"/>
    <w:rsid w:val="0093153D"/>
    <w:rsid w:val="00934586"/>
    <w:rsid w:val="009608D7"/>
    <w:rsid w:val="009622EC"/>
    <w:rsid w:val="00977B67"/>
    <w:rsid w:val="00994E3C"/>
    <w:rsid w:val="00A1504C"/>
    <w:rsid w:val="00A454EC"/>
    <w:rsid w:val="00A7478D"/>
    <w:rsid w:val="00A83634"/>
    <w:rsid w:val="00A84C14"/>
    <w:rsid w:val="00A86DAC"/>
    <w:rsid w:val="00A96FE8"/>
    <w:rsid w:val="00AB5552"/>
    <w:rsid w:val="00AD3278"/>
    <w:rsid w:val="00AE59BE"/>
    <w:rsid w:val="00AF4EE2"/>
    <w:rsid w:val="00B22ABF"/>
    <w:rsid w:val="00B5478C"/>
    <w:rsid w:val="00B737F7"/>
    <w:rsid w:val="00B77543"/>
    <w:rsid w:val="00BE633E"/>
    <w:rsid w:val="00BF3338"/>
    <w:rsid w:val="00BF5449"/>
    <w:rsid w:val="00C1161A"/>
    <w:rsid w:val="00C13E9A"/>
    <w:rsid w:val="00C36677"/>
    <w:rsid w:val="00C413C7"/>
    <w:rsid w:val="00C42853"/>
    <w:rsid w:val="00C62EBE"/>
    <w:rsid w:val="00C900EB"/>
    <w:rsid w:val="00CB2BCB"/>
    <w:rsid w:val="00CD11FB"/>
    <w:rsid w:val="00CE0E70"/>
    <w:rsid w:val="00D10C1A"/>
    <w:rsid w:val="00D26324"/>
    <w:rsid w:val="00D8009B"/>
    <w:rsid w:val="00D95CFE"/>
    <w:rsid w:val="00E0181C"/>
    <w:rsid w:val="00E078F0"/>
    <w:rsid w:val="00E3634D"/>
    <w:rsid w:val="00E410C7"/>
    <w:rsid w:val="00E549DE"/>
    <w:rsid w:val="00E77AE0"/>
    <w:rsid w:val="00E80A27"/>
    <w:rsid w:val="00E81069"/>
    <w:rsid w:val="00E96733"/>
    <w:rsid w:val="00EB436D"/>
    <w:rsid w:val="00EC1AB7"/>
    <w:rsid w:val="00EC5936"/>
    <w:rsid w:val="00ED111E"/>
    <w:rsid w:val="00ED446C"/>
    <w:rsid w:val="00EF499C"/>
    <w:rsid w:val="00F14B41"/>
    <w:rsid w:val="00F150C0"/>
    <w:rsid w:val="00F32327"/>
    <w:rsid w:val="00F40205"/>
    <w:rsid w:val="00F66FAB"/>
    <w:rsid w:val="00F66FDC"/>
    <w:rsid w:val="00F74F4F"/>
    <w:rsid w:val="00F9374A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217B29"/>
  <w15:docId w15:val="{D53B4308-5723-4489-9E36-E6C68C1B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1112-C6B8-4009-8B62-2722BC39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BAIF Expeditor</cp:lastModifiedBy>
  <cp:revision>11</cp:revision>
  <cp:lastPrinted>2024-01-25T12:13:00Z</cp:lastPrinted>
  <dcterms:created xsi:type="dcterms:W3CDTF">2024-01-15T08:22:00Z</dcterms:created>
  <dcterms:modified xsi:type="dcterms:W3CDTF">2024-02-01T06:28:00Z</dcterms:modified>
</cp:coreProperties>
</file>